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4B8" w:rsidRDefault="008044B8">
      <w:r>
        <w:t>Shopping Cart tables:</w:t>
      </w:r>
    </w:p>
    <w:p w:rsidR="008044B8" w:rsidRDefault="008044B8"/>
    <w:p w:rsidR="001B12E6" w:rsidRDefault="008044B8">
      <w:proofErr w:type="gramStart"/>
      <w:r>
        <w:t>1.Product</w:t>
      </w:r>
      <w:proofErr w:type="gramEnd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890"/>
        <w:gridCol w:w="1434"/>
        <w:gridCol w:w="1363"/>
        <w:gridCol w:w="1333"/>
        <w:gridCol w:w="1088"/>
        <w:gridCol w:w="1188"/>
      </w:tblGrid>
      <w:tr w:rsidR="008044B8" w:rsidTr="00804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044B8" w:rsidRDefault="008044B8">
            <w:proofErr w:type="spellStart"/>
            <w:r>
              <w:t>FieldName</w:t>
            </w:r>
            <w:proofErr w:type="spellEnd"/>
          </w:p>
        </w:tc>
        <w:tc>
          <w:tcPr>
            <w:tcW w:w="1382" w:type="dxa"/>
          </w:tcPr>
          <w:p w:rsidR="008044B8" w:rsidRDefault="008044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F</w:t>
            </w:r>
            <w:r>
              <w:t>ieldType</w:t>
            </w:r>
            <w:proofErr w:type="spellEnd"/>
          </w:p>
        </w:tc>
        <w:tc>
          <w:tcPr>
            <w:tcW w:w="1383" w:type="dxa"/>
          </w:tcPr>
          <w:p w:rsidR="008044B8" w:rsidRDefault="008044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sPrimaryKey</w:t>
            </w:r>
            <w:proofErr w:type="spellEnd"/>
          </w:p>
        </w:tc>
        <w:tc>
          <w:tcPr>
            <w:tcW w:w="1383" w:type="dxa"/>
          </w:tcPr>
          <w:p w:rsidR="008044B8" w:rsidRDefault="008044B8" w:rsidP="008044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</w:t>
            </w:r>
            <w:r>
              <w:t>sForeignKey</w:t>
            </w:r>
            <w:proofErr w:type="spellEnd"/>
          </w:p>
        </w:tc>
        <w:tc>
          <w:tcPr>
            <w:tcW w:w="1383" w:type="dxa"/>
          </w:tcPr>
          <w:p w:rsidR="008044B8" w:rsidRDefault="008044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304" w:type="dxa"/>
          </w:tcPr>
          <w:p w:rsidR="008044B8" w:rsidRDefault="008044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mments</w:t>
            </w:r>
          </w:p>
        </w:tc>
      </w:tr>
      <w:tr w:rsidR="008044B8" w:rsidTr="0080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044B8" w:rsidRDefault="008044B8">
            <w:proofErr w:type="spellStart"/>
            <w:r>
              <w:rPr>
                <w:rFonts w:hint="eastAsia"/>
              </w:rPr>
              <w:t>P</w:t>
            </w:r>
            <w:r>
              <w:t>roductId</w:t>
            </w:r>
            <w:proofErr w:type="spellEnd"/>
          </w:p>
        </w:tc>
        <w:tc>
          <w:tcPr>
            <w:tcW w:w="1382" w:type="dxa"/>
          </w:tcPr>
          <w:p w:rsidR="008044B8" w:rsidRDefault="0067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1383" w:type="dxa"/>
          </w:tcPr>
          <w:p w:rsidR="008044B8" w:rsidRDefault="0067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83" w:type="dxa"/>
          </w:tcPr>
          <w:p w:rsidR="008044B8" w:rsidRDefault="0067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044B8" w:rsidRDefault="0067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04" w:type="dxa"/>
          </w:tcPr>
          <w:p w:rsidR="008044B8" w:rsidRDefault="0080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4B8" w:rsidTr="00804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044B8" w:rsidRDefault="008044B8">
            <w:proofErr w:type="spellStart"/>
            <w:r>
              <w:rPr>
                <w:rFonts w:hint="eastAsia"/>
              </w:rPr>
              <w:t>P</w:t>
            </w:r>
            <w:r>
              <w:t>roductName</w:t>
            </w:r>
            <w:proofErr w:type="spellEnd"/>
          </w:p>
        </w:tc>
        <w:tc>
          <w:tcPr>
            <w:tcW w:w="1382" w:type="dxa"/>
          </w:tcPr>
          <w:p w:rsidR="008044B8" w:rsidRDefault="00672305" w:rsidP="0067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72305">
              <w:t>Nvarchar</w:t>
            </w:r>
            <w:proofErr w:type="spellEnd"/>
            <w:r w:rsidRPr="00672305">
              <w:t>(</w:t>
            </w:r>
            <w:r>
              <w:t>20</w:t>
            </w:r>
            <w:r w:rsidRPr="00672305">
              <w:t>0)</w:t>
            </w:r>
          </w:p>
        </w:tc>
        <w:tc>
          <w:tcPr>
            <w:tcW w:w="1383" w:type="dxa"/>
          </w:tcPr>
          <w:p w:rsidR="008044B8" w:rsidRDefault="0080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044B8" w:rsidRDefault="0080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044B8" w:rsidRDefault="005D0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04" w:type="dxa"/>
          </w:tcPr>
          <w:p w:rsidR="008044B8" w:rsidRDefault="0080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4B8" w:rsidTr="0080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044B8" w:rsidRDefault="008044B8">
            <w:proofErr w:type="spellStart"/>
            <w:r>
              <w:rPr>
                <w:rFonts w:hint="eastAsia"/>
              </w:rPr>
              <w:t>P</w:t>
            </w:r>
            <w:r>
              <w:t>roductShortName</w:t>
            </w:r>
            <w:proofErr w:type="spellEnd"/>
          </w:p>
        </w:tc>
        <w:tc>
          <w:tcPr>
            <w:tcW w:w="1382" w:type="dxa"/>
          </w:tcPr>
          <w:p w:rsidR="008044B8" w:rsidRDefault="0067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  <w:tc>
          <w:tcPr>
            <w:tcW w:w="1383" w:type="dxa"/>
          </w:tcPr>
          <w:p w:rsidR="008044B8" w:rsidRDefault="0080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044B8" w:rsidRDefault="0080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044B8" w:rsidRDefault="0080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8044B8" w:rsidRDefault="0080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4B8" w:rsidTr="00804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044B8" w:rsidRDefault="008044B8">
            <w:proofErr w:type="spellStart"/>
            <w:r>
              <w:rPr>
                <w:rFonts w:hint="eastAsia"/>
              </w:rPr>
              <w:t>P</w:t>
            </w:r>
            <w:r>
              <w:t>roductSKU</w:t>
            </w:r>
            <w:proofErr w:type="spellEnd"/>
          </w:p>
        </w:tc>
        <w:tc>
          <w:tcPr>
            <w:tcW w:w="1382" w:type="dxa"/>
          </w:tcPr>
          <w:p w:rsidR="008044B8" w:rsidRDefault="00672305" w:rsidP="0067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>(</w:t>
            </w:r>
            <w:r>
              <w:t>6</w:t>
            </w:r>
            <w:r>
              <w:t>)</w:t>
            </w:r>
          </w:p>
        </w:tc>
        <w:tc>
          <w:tcPr>
            <w:tcW w:w="1383" w:type="dxa"/>
          </w:tcPr>
          <w:p w:rsidR="008044B8" w:rsidRDefault="0080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044B8" w:rsidRDefault="0080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044B8" w:rsidRDefault="005D0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04" w:type="dxa"/>
          </w:tcPr>
          <w:p w:rsidR="008044B8" w:rsidRDefault="0080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4B8" w:rsidTr="0080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044B8" w:rsidRDefault="008044B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</w:t>
            </w:r>
            <w:r>
              <w:t>roduct</w:t>
            </w:r>
            <w:r w:rsidR="00FE3746">
              <w:t>Price</w:t>
            </w:r>
            <w:proofErr w:type="spellEnd"/>
          </w:p>
        </w:tc>
        <w:tc>
          <w:tcPr>
            <w:tcW w:w="1382" w:type="dxa"/>
          </w:tcPr>
          <w:p w:rsidR="008044B8" w:rsidRDefault="0067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383" w:type="dxa"/>
          </w:tcPr>
          <w:p w:rsidR="008044B8" w:rsidRDefault="0080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044B8" w:rsidRDefault="0080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044B8" w:rsidRDefault="0080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8044B8" w:rsidRDefault="0080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3746" w:rsidTr="00804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FE3746" w:rsidRDefault="00FE374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roductUrl</w:t>
            </w:r>
            <w:proofErr w:type="spellEnd"/>
          </w:p>
        </w:tc>
        <w:tc>
          <w:tcPr>
            <w:tcW w:w="1382" w:type="dxa"/>
          </w:tcPr>
          <w:p w:rsidR="00FE3746" w:rsidRDefault="00672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72305">
              <w:t>Nvarchar</w:t>
            </w:r>
            <w:proofErr w:type="spellEnd"/>
            <w:r w:rsidRPr="00672305">
              <w:t>(</w:t>
            </w:r>
            <w:r>
              <w:t>20</w:t>
            </w:r>
            <w:r w:rsidRPr="00672305">
              <w:t>0)</w:t>
            </w:r>
          </w:p>
        </w:tc>
        <w:tc>
          <w:tcPr>
            <w:tcW w:w="1383" w:type="dxa"/>
          </w:tcPr>
          <w:p w:rsidR="00FE3746" w:rsidRDefault="00FE3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FE3746" w:rsidRDefault="00FE3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FE3746" w:rsidRDefault="00FE3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FE3746" w:rsidRDefault="00FE3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2305" w:rsidTr="0080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672305" w:rsidRDefault="00672305">
            <w:pPr>
              <w:rPr>
                <w:rFonts w:hint="eastAsia"/>
              </w:rPr>
            </w:pPr>
            <w:proofErr w:type="spellStart"/>
            <w:r>
              <w:t>ImageId</w:t>
            </w:r>
            <w:bookmarkStart w:id="0" w:name="_GoBack"/>
            <w:bookmarkEnd w:id="0"/>
            <w:proofErr w:type="spellEnd"/>
          </w:p>
        </w:tc>
        <w:tc>
          <w:tcPr>
            <w:tcW w:w="1382" w:type="dxa"/>
          </w:tcPr>
          <w:p w:rsidR="00672305" w:rsidRPr="00672305" w:rsidRDefault="0067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1383" w:type="dxa"/>
          </w:tcPr>
          <w:p w:rsidR="00672305" w:rsidRDefault="005D0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83" w:type="dxa"/>
          </w:tcPr>
          <w:p w:rsidR="00672305" w:rsidRDefault="005D0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83" w:type="dxa"/>
          </w:tcPr>
          <w:p w:rsidR="00672305" w:rsidRDefault="0067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4" w:type="dxa"/>
          </w:tcPr>
          <w:p w:rsidR="00672305" w:rsidRDefault="00672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044B8" w:rsidRDefault="008044B8"/>
    <w:p w:rsidR="008044B8" w:rsidRDefault="008044B8">
      <w:pPr>
        <w:rPr>
          <w:rFonts w:hint="eastAsia"/>
        </w:rPr>
      </w:pPr>
    </w:p>
    <w:p w:rsidR="008044B8" w:rsidRDefault="008044B8">
      <w:proofErr w:type="gramStart"/>
      <w:r>
        <w:rPr>
          <w:rFonts w:hint="eastAsia"/>
        </w:rPr>
        <w:t>2</w:t>
      </w:r>
      <w:r>
        <w:t>.Inventory</w:t>
      </w:r>
      <w:proofErr w:type="gramEnd"/>
      <w:r>
        <w:t xml:space="preserve"> 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890"/>
        <w:gridCol w:w="1231"/>
        <w:gridCol w:w="1372"/>
        <w:gridCol w:w="1354"/>
        <w:gridCol w:w="1212"/>
        <w:gridCol w:w="1237"/>
      </w:tblGrid>
      <w:tr w:rsidR="00FE3746" w:rsidTr="00FE37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FE3746" w:rsidRDefault="00FE3746" w:rsidP="00164EC8">
            <w:proofErr w:type="spellStart"/>
            <w:r>
              <w:t>FieldName</w:t>
            </w:r>
            <w:proofErr w:type="spellEnd"/>
          </w:p>
        </w:tc>
        <w:tc>
          <w:tcPr>
            <w:tcW w:w="1231" w:type="dxa"/>
          </w:tcPr>
          <w:p w:rsidR="00FE3746" w:rsidRDefault="00FE3746" w:rsidP="00164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F</w:t>
            </w:r>
            <w:r>
              <w:t>ieldType</w:t>
            </w:r>
            <w:proofErr w:type="spellEnd"/>
          </w:p>
        </w:tc>
        <w:tc>
          <w:tcPr>
            <w:tcW w:w="1372" w:type="dxa"/>
          </w:tcPr>
          <w:p w:rsidR="00FE3746" w:rsidRDefault="00FE3746" w:rsidP="00164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sPrimaryKey</w:t>
            </w:r>
            <w:proofErr w:type="spellEnd"/>
          </w:p>
        </w:tc>
        <w:tc>
          <w:tcPr>
            <w:tcW w:w="1354" w:type="dxa"/>
          </w:tcPr>
          <w:p w:rsidR="00FE3746" w:rsidRDefault="00FE3746" w:rsidP="00164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</w:t>
            </w:r>
            <w:r>
              <w:t>sForeignKey</w:t>
            </w:r>
            <w:proofErr w:type="spellEnd"/>
          </w:p>
        </w:tc>
        <w:tc>
          <w:tcPr>
            <w:tcW w:w="1212" w:type="dxa"/>
          </w:tcPr>
          <w:p w:rsidR="00FE3746" w:rsidRDefault="00FE3746" w:rsidP="00164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237" w:type="dxa"/>
          </w:tcPr>
          <w:p w:rsidR="00FE3746" w:rsidRDefault="00FE3746" w:rsidP="00164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mments</w:t>
            </w:r>
          </w:p>
        </w:tc>
      </w:tr>
      <w:tr w:rsidR="00FE3746" w:rsidTr="00FE3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FE3746" w:rsidRDefault="00FE3746" w:rsidP="00164EC8">
            <w:proofErr w:type="spellStart"/>
            <w:r>
              <w:t>Inventory</w:t>
            </w:r>
            <w:r>
              <w:t>Id</w:t>
            </w:r>
            <w:proofErr w:type="spellEnd"/>
          </w:p>
        </w:tc>
        <w:tc>
          <w:tcPr>
            <w:tcW w:w="1231" w:type="dxa"/>
          </w:tcPr>
          <w:p w:rsidR="00FE3746" w:rsidRDefault="00672305" w:rsidP="00164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372" w:type="dxa"/>
          </w:tcPr>
          <w:p w:rsidR="00FE3746" w:rsidRDefault="00672305" w:rsidP="00164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54" w:type="dxa"/>
          </w:tcPr>
          <w:p w:rsidR="00FE3746" w:rsidRDefault="00FE3746" w:rsidP="00164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2" w:type="dxa"/>
          </w:tcPr>
          <w:p w:rsidR="00FE3746" w:rsidRDefault="00672305" w:rsidP="00164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237" w:type="dxa"/>
          </w:tcPr>
          <w:p w:rsidR="00FE3746" w:rsidRDefault="00FE3746" w:rsidP="00164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06AA" w:rsidTr="00FE37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5D06AA" w:rsidRDefault="005D06AA" w:rsidP="00164EC8">
            <w:proofErr w:type="spellStart"/>
            <w:r>
              <w:rPr>
                <w:rFonts w:hint="eastAsia"/>
              </w:rPr>
              <w:t>P</w:t>
            </w:r>
            <w:r>
              <w:t>roductId</w:t>
            </w:r>
            <w:proofErr w:type="spellEnd"/>
          </w:p>
        </w:tc>
        <w:tc>
          <w:tcPr>
            <w:tcW w:w="1231" w:type="dxa"/>
          </w:tcPr>
          <w:p w:rsidR="005D06AA" w:rsidRDefault="005D06AA" w:rsidP="0016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1372" w:type="dxa"/>
          </w:tcPr>
          <w:p w:rsidR="005D06AA" w:rsidRDefault="005D06AA" w:rsidP="0016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54" w:type="dxa"/>
          </w:tcPr>
          <w:p w:rsidR="005D06AA" w:rsidRDefault="005D06AA" w:rsidP="0016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212" w:type="dxa"/>
          </w:tcPr>
          <w:p w:rsidR="005D06AA" w:rsidRDefault="005D06AA" w:rsidP="0016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237" w:type="dxa"/>
          </w:tcPr>
          <w:p w:rsidR="005D06AA" w:rsidRDefault="005D06AA" w:rsidP="0016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3746" w:rsidTr="00FE3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FE3746" w:rsidRDefault="00FE3746" w:rsidP="00FE3746">
            <w:proofErr w:type="spellStart"/>
            <w:r>
              <w:t>InventoryQty</w:t>
            </w:r>
            <w:proofErr w:type="spellEnd"/>
          </w:p>
        </w:tc>
        <w:tc>
          <w:tcPr>
            <w:tcW w:w="1231" w:type="dxa"/>
          </w:tcPr>
          <w:p w:rsidR="00FE3746" w:rsidRDefault="00672305" w:rsidP="00164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1372" w:type="dxa"/>
          </w:tcPr>
          <w:p w:rsidR="00FE3746" w:rsidRDefault="00FE3746" w:rsidP="00164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:rsidR="00FE3746" w:rsidRDefault="00FE3746" w:rsidP="00164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2" w:type="dxa"/>
          </w:tcPr>
          <w:p w:rsidR="00FE3746" w:rsidRDefault="00672305" w:rsidP="00164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237" w:type="dxa"/>
          </w:tcPr>
          <w:p w:rsidR="00FE3746" w:rsidRDefault="00FE3746" w:rsidP="00164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044B8" w:rsidRDefault="008044B8"/>
    <w:p w:rsidR="00FE3746" w:rsidRDefault="00FE3746">
      <w:pPr>
        <w:rPr>
          <w:rFonts w:hint="eastAsia"/>
        </w:rPr>
      </w:pPr>
    </w:p>
    <w:p w:rsidR="008044B8" w:rsidRDefault="008044B8">
      <w:proofErr w:type="gramStart"/>
      <w:r>
        <w:rPr>
          <w:rFonts w:hint="eastAsia"/>
        </w:rPr>
        <w:t>3</w:t>
      </w:r>
      <w:r>
        <w:t>.Promotion</w:t>
      </w:r>
      <w:proofErr w:type="gramEnd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835"/>
        <w:gridCol w:w="1328"/>
        <w:gridCol w:w="1370"/>
        <w:gridCol w:w="1350"/>
        <w:gridCol w:w="1186"/>
        <w:gridCol w:w="1227"/>
      </w:tblGrid>
      <w:tr w:rsidR="00FE3746" w:rsidTr="00164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FE3746" w:rsidRDefault="00FE3746" w:rsidP="00164EC8">
            <w:proofErr w:type="spellStart"/>
            <w:r>
              <w:t>FieldName</w:t>
            </w:r>
            <w:proofErr w:type="spellEnd"/>
          </w:p>
        </w:tc>
        <w:tc>
          <w:tcPr>
            <w:tcW w:w="1231" w:type="dxa"/>
          </w:tcPr>
          <w:p w:rsidR="00FE3746" w:rsidRDefault="00FE3746" w:rsidP="00164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F</w:t>
            </w:r>
            <w:r>
              <w:t>ieldType</w:t>
            </w:r>
            <w:proofErr w:type="spellEnd"/>
          </w:p>
        </w:tc>
        <w:tc>
          <w:tcPr>
            <w:tcW w:w="1372" w:type="dxa"/>
          </w:tcPr>
          <w:p w:rsidR="00FE3746" w:rsidRDefault="00FE3746" w:rsidP="00164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sPrimaryKey</w:t>
            </w:r>
            <w:proofErr w:type="spellEnd"/>
          </w:p>
        </w:tc>
        <w:tc>
          <w:tcPr>
            <w:tcW w:w="1354" w:type="dxa"/>
          </w:tcPr>
          <w:p w:rsidR="00FE3746" w:rsidRDefault="00FE3746" w:rsidP="00164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</w:t>
            </w:r>
            <w:r>
              <w:t>sForeignKey</w:t>
            </w:r>
            <w:proofErr w:type="spellEnd"/>
          </w:p>
        </w:tc>
        <w:tc>
          <w:tcPr>
            <w:tcW w:w="1212" w:type="dxa"/>
          </w:tcPr>
          <w:p w:rsidR="00FE3746" w:rsidRDefault="00FE3746" w:rsidP="00164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237" w:type="dxa"/>
          </w:tcPr>
          <w:p w:rsidR="00FE3746" w:rsidRDefault="00FE3746" w:rsidP="00164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mments</w:t>
            </w:r>
          </w:p>
        </w:tc>
      </w:tr>
      <w:tr w:rsidR="00FE3746" w:rsidTr="00164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FE3746" w:rsidRDefault="00FE3746" w:rsidP="00164EC8">
            <w:proofErr w:type="spellStart"/>
            <w:r>
              <w:t>Promo</w:t>
            </w:r>
            <w:r>
              <w:t>Id</w:t>
            </w:r>
            <w:proofErr w:type="spellEnd"/>
          </w:p>
        </w:tc>
        <w:tc>
          <w:tcPr>
            <w:tcW w:w="1231" w:type="dxa"/>
          </w:tcPr>
          <w:p w:rsidR="00FE3746" w:rsidRDefault="005D06AA" w:rsidP="00164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1372" w:type="dxa"/>
          </w:tcPr>
          <w:p w:rsidR="00FE3746" w:rsidRDefault="005D06AA" w:rsidP="00164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54" w:type="dxa"/>
          </w:tcPr>
          <w:p w:rsidR="00FE3746" w:rsidRDefault="00FE3746" w:rsidP="00164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2" w:type="dxa"/>
          </w:tcPr>
          <w:p w:rsidR="00FE3746" w:rsidRDefault="005D06AA" w:rsidP="00164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237" w:type="dxa"/>
          </w:tcPr>
          <w:p w:rsidR="00FE3746" w:rsidRDefault="00FE3746" w:rsidP="00164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7E25" w:rsidTr="00164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0B7E25" w:rsidRDefault="00672305" w:rsidP="00164EC8">
            <w:proofErr w:type="spellStart"/>
            <w:r>
              <w:rPr>
                <w:rFonts w:hint="eastAsia"/>
              </w:rPr>
              <w:t>P</w:t>
            </w:r>
            <w:r>
              <w:t>roductId</w:t>
            </w:r>
            <w:proofErr w:type="spellEnd"/>
          </w:p>
        </w:tc>
        <w:tc>
          <w:tcPr>
            <w:tcW w:w="1231" w:type="dxa"/>
          </w:tcPr>
          <w:p w:rsidR="000B7E25" w:rsidRDefault="005D06AA" w:rsidP="0016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1372" w:type="dxa"/>
          </w:tcPr>
          <w:p w:rsidR="000B7E25" w:rsidRDefault="000B7E25" w:rsidP="0016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:rsidR="000B7E25" w:rsidRDefault="005D06AA" w:rsidP="0016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212" w:type="dxa"/>
          </w:tcPr>
          <w:p w:rsidR="000B7E25" w:rsidRDefault="005D06AA" w:rsidP="0016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237" w:type="dxa"/>
          </w:tcPr>
          <w:p w:rsidR="000B7E25" w:rsidRDefault="000B7E25" w:rsidP="0016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3746" w:rsidTr="00164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FE3746" w:rsidRDefault="000B7E25" w:rsidP="00164EC8">
            <w:proofErr w:type="spellStart"/>
            <w:r>
              <w:t>PromoCode</w:t>
            </w:r>
            <w:proofErr w:type="spellEnd"/>
          </w:p>
        </w:tc>
        <w:tc>
          <w:tcPr>
            <w:tcW w:w="1231" w:type="dxa"/>
          </w:tcPr>
          <w:p w:rsidR="00FE3746" w:rsidRDefault="005D06AA" w:rsidP="005D0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>(</w:t>
            </w:r>
            <w:r>
              <w:t>8</w:t>
            </w:r>
            <w:r>
              <w:t>)</w:t>
            </w:r>
          </w:p>
        </w:tc>
        <w:tc>
          <w:tcPr>
            <w:tcW w:w="1372" w:type="dxa"/>
          </w:tcPr>
          <w:p w:rsidR="00FE3746" w:rsidRDefault="00FE3746" w:rsidP="00164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:rsidR="00FE3746" w:rsidRDefault="00FE3746" w:rsidP="00164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2" w:type="dxa"/>
          </w:tcPr>
          <w:p w:rsidR="00FE3746" w:rsidRDefault="00FE3746" w:rsidP="00164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7" w:type="dxa"/>
          </w:tcPr>
          <w:p w:rsidR="00FE3746" w:rsidRDefault="00FE3746" w:rsidP="00164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7E25" w:rsidTr="00164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0B7E25" w:rsidRDefault="000B7E25" w:rsidP="00164EC8">
            <w:proofErr w:type="spellStart"/>
            <w:r>
              <w:t>PromoName</w:t>
            </w:r>
            <w:proofErr w:type="spellEnd"/>
          </w:p>
        </w:tc>
        <w:tc>
          <w:tcPr>
            <w:tcW w:w="1231" w:type="dxa"/>
          </w:tcPr>
          <w:p w:rsidR="000B7E25" w:rsidRDefault="005D06AA" w:rsidP="0016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varchar</w:t>
            </w:r>
            <w:proofErr w:type="spellEnd"/>
            <w:r>
              <w:t>(50)</w:t>
            </w:r>
          </w:p>
        </w:tc>
        <w:tc>
          <w:tcPr>
            <w:tcW w:w="1372" w:type="dxa"/>
          </w:tcPr>
          <w:p w:rsidR="000B7E25" w:rsidRDefault="000B7E25" w:rsidP="0016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:rsidR="000B7E25" w:rsidRDefault="000B7E25" w:rsidP="0016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2" w:type="dxa"/>
          </w:tcPr>
          <w:p w:rsidR="000B7E25" w:rsidRDefault="000B7E25" w:rsidP="0016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7" w:type="dxa"/>
          </w:tcPr>
          <w:p w:rsidR="000B7E25" w:rsidRDefault="000B7E25" w:rsidP="0016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E25" w:rsidTr="00164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0B7E25" w:rsidRDefault="00672305" w:rsidP="00164EC8">
            <w:proofErr w:type="spellStart"/>
            <w:r>
              <w:t>Discount</w:t>
            </w:r>
            <w:r w:rsidR="000B7E25">
              <w:t>Type</w:t>
            </w:r>
            <w:proofErr w:type="spellEnd"/>
          </w:p>
        </w:tc>
        <w:tc>
          <w:tcPr>
            <w:tcW w:w="1231" w:type="dxa"/>
          </w:tcPr>
          <w:p w:rsidR="000B7E25" w:rsidRDefault="005D06AA" w:rsidP="00164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1372" w:type="dxa"/>
          </w:tcPr>
          <w:p w:rsidR="000B7E25" w:rsidRDefault="000B7E25" w:rsidP="00164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:rsidR="000B7E25" w:rsidRDefault="000B7E25" w:rsidP="00164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2" w:type="dxa"/>
          </w:tcPr>
          <w:p w:rsidR="000B7E25" w:rsidRDefault="005D06AA" w:rsidP="00164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237" w:type="dxa"/>
          </w:tcPr>
          <w:p w:rsidR="000B7E25" w:rsidRDefault="000B7E25" w:rsidP="00164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7E25" w:rsidTr="00164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0B7E25" w:rsidRDefault="00672305" w:rsidP="00164EC8">
            <w:pPr>
              <w:rPr>
                <w:rFonts w:hint="eastAsia"/>
              </w:rPr>
            </w:pPr>
            <w:proofErr w:type="spellStart"/>
            <w:r>
              <w:t>Discount</w:t>
            </w:r>
            <w:r w:rsidR="000B7E25">
              <w:t>Value</w:t>
            </w:r>
            <w:proofErr w:type="spellEnd"/>
          </w:p>
        </w:tc>
        <w:tc>
          <w:tcPr>
            <w:tcW w:w="1231" w:type="dxa"/>
          </w:tcPr>
          <w:p w:rsidR="000B7E25" w:rsidRDefault="005D06AA" w:rsidP="0016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06AA">
              <w:t>Decimal</w:t>
            </w:r>
          </w:p>
        </w:tc>
        <w:tc>
          <w:tcPr>
            <w:tcW w:w="1372" w:type="dxa"/>
          </w:tcPr>
          <w:p w:rsidR="000B7E25" w:rsidRDefault="000B7E25" w:rsidP="0016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:rsidR="000B7E25" w:rsidRDefault="000B7E25" w:rsidP="0016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2" w:type="dxa"/>
          </w:tcPr>
          <w:p w:rsidR="000B7E25" w:rsidRDefault="000B7E25" w:rsidP="0016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7" w:type="dxa"/>
          </w:tcPr>
          <w:p w:rsidR="000B7E25" w:rsidRDefault="000B7E25" w:rsidP="0016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044B8" w:rsidRDefault="008044B8"/>
    <w:p w:rsidR="008044B8" w:rsidRDefault="008044B8">
      <w:pPr>
        <w:rPr>
          <w:rFonts w:hint="eastAsia"/>
        </w:rPr>
      </w:pPr>
    </w:p>
    <w:sectPr w:rsidR="008044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57"/>
    <w:rsid w:val="000B7E25"/>
    <w:rsid w:val="001B12E6"/>
    <w:rsid w:val="005D06AA"/>
    <w:rsid w:val="00672305"/>
    <w:rsid w:val="006961A6"/>
    <w:rsid w:val="008044B8"/>
    <w:rsid w:val="009528F8"/>
    <w:rsid w:val="00A37057"/>
    <w:rsid w:val="00FE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202899-910C-41A8-B083-6EFC87CF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-1">
    <w:name w:val="Grid Table 5 Dark Accent 1"/>
    <w:basedOn w:val="a1"/>
    <w:uiPriority w:val="50"/>
    <w:rsid w:val="008044B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1">
    <w:name w:val="Grid Table 4 Accent 1"/>
    <w:basedOn w:val="a1"/>
    <w:uiPriority w:val="49"/>
    <w:rsid w:val="008044B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F9139-E092-4416-9B2F-3632B24B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</Pages>
  <Words>99</Words>
  <Characters>565</Characters>
  <Application>Microsoft Office Word</Application>
  <DocSecurity>0</DocSecurity>
  <Lines>4</Lines>
  <Paragraphs>1</Paragraphs>
  <ScaleCrop>false</ScaleCrop>
  <Company>微软中国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</dc:creator>
  <cp:keywords/>
  <dc:description/>
  <cp:lastModifiedBy>AJ</cp:lastModifiedBy>
  <cp:revision>4</cp:revision>
  <dcterms:created xsi:type="dcterms:W3CDTF">2019-03-25T12:28:00Z</dcterms:created>
  <dcterms:modified xsi:type="dcterms:W3CDTF">2019-03-26T06:14:00Z</dcterms:modified>
</cp:coreProperties>
</file>